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间文学学术史  下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间文学学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77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十世纪中国民间文学学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